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28" w:type="dxa"/>
        <w:tblLayout w:type="fixed"/>
        <w:tblLook w:val="04A0" w:firstRow="1" w:lastRow="0" w:firstColumn="1" w:lastColumn="0" w:noHBand="0" w:noVBand="1"/>
      </w:tblPr>
      <w:tblGrid>
        <w:gridCol w:w="1944"/>
        <w:gridCol w:w="180"/>
        <w:gridCol w:w="2124"/>
        <w:gridCol w:w="1260"/>
        <w:gridCol w:w="90"/>
        <w:gridCol w:w="540"/>
        <w:gridCol w:w="2790"/>
      </w:tblGrid>
      <w:tr w:rsidR="006B15CF" w14:paraId="747A468E" w14:textId="77777777" w:rsidTr="00DD5D79">
        <w:trPr>
          <w:trHeight w:val="530"/>
        </w:trPr>
        <w:tc>
          <w:tcPr>
            <w:tcW w:w="5508" w:type="dxa"/>
            <w:gridSpan w:val="4"/>
          </w:tcPr>
          <w:p w14:paraId="5DC899BC" w14:textId="0A0CE927" w:rsidR="006B15CF" w:rsidRPr="00DD5D79" w:rsidRDefault="0027771F" w:rsidP="006B15CF">
            <w:pPr>
              <w:rPr>
                <w:i/>
              </w:rPr>
            </w:pPr>
            <w:r>
              <w:rPr>
                <w:i/>
              </w:rPr>
              <w:t>Name:</w:t>
            </w:r>
          </w:p>
        </w:tc>
        <w:tc>
          <w:tcPr>
            <w:tcW w:w="3420" w:type="dxa"/>
            <w:gridSpan w:val="3"/>
          </w:tcPr>
          <w:p w14:paraId="73BEA985" w14:textId="77777777" w:rsidR="006B15CF" w:rsidRPr="00DD5D79" w:rsidRDefault="006B15CF" w:rsidP="006B15CF">
            <w:pPr>
              <w:rPr>
                <w:i/>
              </w:rPr>
            </w:pPr>
            <w:r w:rsidRPr="00DD5D79">
              <w:rPr>
                <w:i/>
              </w:rPr>
              <w:t>Date:</w:t>
            </w:r>
          </w:p>
        </w:tc>
      </w:tr>
      <w:tr w:rsidR="006B15CF" w14:paraId="626D45C5" w14:textId="77777777" w:rsidTr="00DD5D79">
        <w:trPr>
          <w:trHeight w:val="530"/>
        </w:trPr>
        <w:tc>
          <w:tcPr>
            <w:tcW w:w="8928" w:type="dxa"/>
            <w:gridSpan w:val="7"/>
          </w:tcPr>
          <w:p w14:paraId="11F19D84" w14:textId="77777777" w:rsidR="006B15CF" w:rsidRDefault="006B15CF" w:rsidP="006B15CF"/>
          <w:p w14:paraId="7D348207" w14:textId="634B58A5" w:rsidR="006B15CF" w:rsidRPr="00DD5D79" w:rsidRDefault="002B0992" w:rsidP="006B15CF">
            <w:pPr>
              <w:rPr>
                <w:i/>
              </w:rPr>
            </w:pPr>
            <w:bookmarkStart w:id="0" w:name="_GoBack"/>
            <w:bookmarkEnd w:id="0"/>
            <w:r>
              <w:rPr>
                <w:i/>
              </w:rPr>
              <w:t xml:space="preserve">Mailing </w:t>
            </w:r>
            <w:r w:rsidR="006B15CF" w:rsidRPr="00DD5D79">
              <w:rPr>
                <w:i/>
              </w:rPr>
              <w:t>Address:</w:t>
            </w:r>
          </w:p>
        </w:tc>
      </w:tr>
      <w:tr w:rsidR="00ED7073" w14:paraId="4299A462" w14:textId="77777777" w:rsidTr="00A03183">
        <w:trPr>
          <w:trHeight w:val="530"/>
        </w:trPr>
        <w:tc>
          <w:tcPr>
            <w:tcW w:w="4248" w:type="dxa"/>
            <w:gridSpan w:val="3"/>
          </w:tcPr>
          <w:p w14:paraId="151A80E5" w14:textId="77777777" w:rsidR="006B15CF" w:rsidRDefault="006B15CF" w:rsidP="006B15CF"/>
          <w:p w14:paraId="34CF7B01" w14:textId="77777777" w:rsidR="006B15CF" w:rsidRPr="00DD5D79" w:rsidRDefault="006B15CF" w:rsidP="006B15CF">
            <w:pPr>
              <w:rPr>
                <w:i/>
              </w:rPr>
            </w:pPr>
            <w:r w:rsidRPr="00DD5D79">
              <w:rPr>
                <w:i/>
              </w:rPr>
              <w:t>City:</w:t>
            </w:r>
          </w:p>
        </w:tc>
        <w:tc>
          <w:tcPr>
            <w:tcW w:w="1890" w:type="dxa"/>
            <w:gridSpan w:val="3"/>
          </w:tcPr>
          <w:p w14:paraId="16AE967B" w14:textId="77777777" w:rsidR="006B15CF" w:rsidRDefault="006B15CF" w:rsidP="006B15CF"/>
          <w:p w14:paraId="42CF9A3D" w14:textId="77777777" w:rsidR="006B15CF" w:rsidRPr="00DD5D79" w:rsidRDefault="006B15CF" w:rsidP="006B15CF">
            <w:pPr>
              <w:rPr>
                <w:i/>
              </w:rPr>
            </w:pPr>
            <w:r w:rsidRPr="00DD5D79">
              <w:rPr>
                <w:i/>
              </w:rPr>
              <w:t>State:</w:t>
            </w:r>
          </w:p>
        </w:tc>
        <w:tc>
          <w:tcPr>
            <w:tcW w:w="2790" w:type="dxa"/>
          </w:tcPr>
          <w:p w14:paraId="315D00C9" w14:textId="77777777" w:rsidR="006B15CF" w:rsidRDefault="006B15CF" w:rsidP="006B15CF"/>
          <w:p w14:paraId="57F3E4B4" w14:textId="77777777" w:rsidR="006B15CF" w:rsidRPr="00DD5D79" w:rsidRDefault="006B15CF" w:rsidP="006B15CF">
            <w:pPr>
              <w:rPr>
                <w:i/>
              </w:rPr>
            </w:pPr>
            <w:r w:rsidRPr="00DD5D79">
              <w:rPr>
                <w:i/>
              </w:rPr>
              <w:t>Zip:</w:t>
            </w:r>
          </w:p>
        </w:tc>
      </w:tr>
      <w:tr w:rsidR="006B15CF" w14:paraId="42572C2E" w14:textId="77777777" w:rsidTr="00A03183">
        <w:trPr>
          <w:trHeight w:val="530"/>
        </w:trPr>
        <w:tc>
          <w:tcPr>
            <w:tcW w:w="4248" w:type="dxa"/>
            <w:gridSpan w:val="3"/>
          </w:tcPr>
          <w:p w14:paraId="1B441906" w14:textId="77777777" w:rsidR="006B15CF" w:rsidRDefault="006B15CF" w:rsidP="006B15CF"/>
          <w:p w14:paraId="1E80B15B" w14:textId="77777777" w:rsidR="006B15CF" w:rsidRPr="00DD5D79" w:rsidRDefault="006B15CF" w:rsidP="006B15CF">
            <w:pPr>
              <w:rPr>
                <w:i/>
              </w:rPr>
            </w:pPr>
            <w:r w:rsidRPr="00DD5D79">
              <w:rPr>
                <w:i/>
              </w:rPr>
              <w:t>Phone:</w:t>
            </w:r>
          </w:p>
        </w:tc>
        <w:tc>
          <w:tcPr>
            <w:tcW w:w="4680" w:type="dxa"/>
            <w:gridSpan w:val="4"/>
          </w:tcPr>
          <w:p w14:paraId="4A20B00C" w14:textId="77777777" w:rsidR="006B15CF" w:rsidRDefault="006B15CF" w:rsidP="006B15CF"/>
          <w:p w14:paraId="630E9AD8" w14:textId="77777777" w:rsidR="006B15CF" w:rsidRPr="00DD5D79" w:rsidRDefault="006B15CF" w:rsidP="006B15CF">
            <w:pPr>
              <w:rPr>
                <w:i/>
              </w:rPr>
            </w:pPr>
            <w:r w:rsidRPr="00DD5D79">
              <w:rPr>
                <w:i/>
              </w:rPr>
              <w:t>Email:</w:t>
            </w:r>
          </w:p>
        </w:tc>
      </w:tr>
      <w:tr w:rsidR="00ED7073" w14:paraId="77EBBD01" w14:textId="77777777" w:rsidTr="00A03183">
        <w:trPr>
          <w:trHeight w:val="530"/>
        </w:trPr>
        <w:tc>
          <w:tcPr>
            <w:tcW w:w="1944" w:type="dxa"/>
          </w:tcPr>
          <w:p w14:paraId="2546C724" w14:textId="77777777" w:rsidR="006B15CF" w:rsidRDefault="006B15CF" w:rsidP="006B15CF"/>
          <w:p w14:paraId="27526F2B" w14:textId="77777777" w:rsidR="006B15CF" w:rsidRPr="00DD5D79" w:rsidRDefault="006B15CF" w:rsidP="006B15CF">
            <w:pPr>
              <w:rPr>
                <w:i/>
              </w:rPr>
            </w:pPr>
            <w:r w:rsidRPr="00DD5D79">
              <w:rPr>
                <w:i/>
              </w:rPr>
              <w:t>Age:</w:t>
            </w:r>
          </w:p>
        </w:tc>
        <w:tc>
          <w:tcPr>
            <w:tcW w:w="2304" w:type="dxa"/>
            <w:gridSpan w:val="2"/>
          </w:tcPr>
          <w:p w14:paraId="207F9C37" w14:textId="77777777" w:rsidR="006B15CF" w:rsidRDefault="006B15CF" w:rsidP="006B15CF"/>
          <w:p w14:paraId="5A98AA6B" w14:textId="77777777" w:rsidR="006B15CF" w:rsidRPr="00DD5D79" w:rsidRDefault="006B15CF" w:rsidP="006B15CF">
            <w:pPr>
              <w:rPr>
                <w:i/>
              </w:rPr>
            </w:pPr>
            <w:r w:rsidRPr="00DD5D79">
              <w:rPr>
                <w:i/>
              </w:rPr>
              <w:t>Grade</w:t>
            </w:r>
            <w:r w:rsidR="00DD5D79" w:rsidRPr="00DD5D79">
              <w:rPr>
                <w:i/>
              </w:rPr>
              <w:t>:</w:t>
            </w:r>
          </w:p>
        </w:tc>
        <w:tc>
          <w:tcPr>
            <w:tcW w:w="1350" w:type="dxa"/>
            <w:gridSpan w:val="2"/>
          </w:tcPr>
          <w:p w14:paraId="2DCEACCE" w14:textId="77777777" w:rsidR="006B15CF" w:rsidRDefault="006B15CF" w:rsidP="006B15CF"/>
          <w:p w14:paraId="6CC81DD2" w14:textId="77777777" w:rsidR="00ED7073" w:rsidRPr="00DD5D79" w:rsidRDefault="00ED7073" w:rsidP="006B15CF">
            <w:pPr>
              <w:rPr>
                <w:i/>
              </w:rPr>
            </w:pPr>
            <w:r w:rsidRPr="00DD5D79">
              <w:rPr>
                <w:i/>
              </w:rPr>
              <w:t xml:space="preserve">GPA: </w:t>
            </w:r>
          </w:p>
        </w:tc>
        <w:tc>
          <w:tcPr>
            <w:tcW w:w="3330" w:type="dxa"/>
            <w:gridSpan w:val="2"/>
          </w:tcPr>
          <w:p w14:paraId="542CE9F7" w14:textId="77777777" w:rsidR="006B15CF" w:rsidRDefault="006B15CF" w:rsidP="006B15CF"/>
          <w:p w14:paraId="5A187921" w14:textId="77777777" w:rsidR="00ED7073" w:rsidRPr="00DD5D79" w:rsidRDefault="00ED7073" w:rsidP="006B15CF">
            <w:pPr>
              <w:rPr>
                <w:i/>
              </w:rPr>
            </w:pPr>
            <w:r w:rsidRPr="00DD5D79">
              <w:rPr>
                <w:i/>
              </w:rPr>
              <w:t>School:</w:t>
            </w:r>
          </w:p>
        </w:tc>
      </w:tr>
      <w:tr w:rsidR="00A03183" w14:paraId="12F88546" w14:textId="77777777" w:rsidTr="00A03183">
        <w:trPr>
          <w:trHeight w:val="836"/>
        </w:trPr>
        <w:tc>
          <w:tcPr>
            <w:tcW w:w="2124" w:type="dxa"/>
            <w:gridSpan w:val="2"/>
          </w:tcPr>
          <w:p w14:paraId="10185BE1" w14:textId="2A6BE8A5" w:rsidR="00A03183" w:rsidRPr="00A03183" w:rsidRDefault="00A03183" w:rsidP="00ED7073">
            <w:pPr>
              <w:rPr>
                <w:i/>
              </w:rPr>
            </w:pPr>
            <w:r w:rsidRPr="00A03183">
              <w:rPr>
                <w:i/>
              </w:rPr>
              <w:t>Social Media</w:t>
            </w:r>
            <w:r>
              <w:rPr>
                <w:i/>
              </w:rPr>
              <w:t>:</w:t>
            </w:r>
          </w:p>
        </w:tc>
        <w:tc>
          <w:tcPr>
            <w:tcW w:w="2124" w:type="dxa"/>
          </w:tcPr>
          <w:p w14:paraId="554541D5" w14:textId="03DBCD49" w:rsidR="00A03183" w:rsidRPr="009A73F8" w:rsidRDefault="00A03183" w:rsidP="00ED7073">
            <w:pPr>
              <w:rPr>
                <w:i/>
              </w:rPr>
            </w:pPr>
            <w:r w:rsidRPr="009A73F8">
              <w:rPr>
                <w:i/>
              </w:rPr>
              <w:t>T-Shirt Size</w:t>
            </w:r>
            <w:r>
              <w:rPr>
                <w:i/>
              </w:rPr>
              <w:t>:</w:t>
            </w:r>
          </w:p>
        </w:tc>
        <w:tc>
          <w:tcPr>
            <w:tcW w:w="4680" w:type="dxa"/>
            <w:gridSpan w:val="4"/>
          </w:tcPr>
          <w:p w14:paraId="15705EFB" w14:textId="77777777" w:rsidR="00A03183" w:rsidRPr="00DD5D79" w:rsidRDefault="00A03183" w:rsidP="00A03183">
            <w:pPr>
              <w:rPr>
                <w:i/>
              </w:rPr>
            </w:pPr>
            <w:r w:rsidRPr="00DD5D79">
              <w:rPr>
                <w:i/>
              </w:rPr>
              <w:t>Sport(s) Played:</w:t>
            </w:r>
          </w:p>
        </w:tc>
      </w:tr>
      <w:tr w:rsidR="00DD5D79" w14:paraId="0E27AC72" w14:textId="77777777" w:rsidTr="00DD5D79">
        <w:trPr>
          <w:trHeight w:val="2438"/>
        </w:trPr>
        <w:tc>
          <w:tcPr>
            <w:tcW w:w="8928" w:type="dxa"/>
            <w:gridSpan w:val="7"/>
          </w:tcPr>
          <w:p w14:paraId="631D89D9" w14:textId="77777777" w:rsidR="00DD5D79" w:rsidRDefault="00DD5D79" w:rsidP="00DD5D79"/>
          <w:p w14:paraId="7F3E253E" w14:textId="77777777" w:rsidR="00DD5D79" w:rsidRPr="00DD5D79" w:rsidRDefault="00DD5D79" w:rsidP="00DD5D79">
            <w:pPr>
              <w:rPr>
                <w:i/>
              </w:rPr>
            </w:pPr>
            <w:r w:rsidRPr="00DD5D79">
              <w:rPr>
                <w:i/>
              </w:rPr>
              <w:t>Extra-Curricular Activities/Hobbies:</w:t>
            </w:r>
            <w:r>
              <w:rPr>
                <w:i/>
              </w:rPr>
              <w:t xml:space="preserve"> </w:t>
            </w:r>
          </w:p>
        </w:tc>
      </w:tr>
      <w:tr w:rsidR="00DD5D79" w14:paraId="6761B6C2" w14:textId="77777777" w:rsidTr="00DD5D79">
        <w:trPr>
          <w:trHeight w:val="2501"/>
        </w:trPr>
        <w:tc>
          <w:tcPr>
            <w:tcW w:w="8928" w:type="dxa"/>
            <w:gridSpan w:val="7"/>
          </w:tcPr>
          <w:p w14:paraId="230F3AB4" w14:textId="77777777" w:rsidR="00DD5D79" w:rsidRPr="00DD5D79" w:rsidRDefault="00DD5D79" w:rsidP="00DD5D79">
            <w:pPr>
              <w:rPr>
                <w:i/>
              </w:rPr>
            </w:pPr>
          </w:p>
          <w:p w14:paraId="1A4BC217" w14:textId="77777777" w:rsidR="00DD5D79" w:rsidRDefault="00DD5D79" w:rsidP="00DD5D79">
            <w:r w:rsidRPr="00DD5D79">
              <w:rPr>
                <w:i/>
              </w:rPr>
              <w:t>Scholarly &amp; Athletic Accomplishments:</w:t>
            </w:r>
          </w:p>
        </w:tc>
      </w:tr>
      <w:tr w:rsidR="00DD5D79" w14:paraId="061F5292" w14:textId="77777777" w:rsidTr="00FE5314">
        <w:trPr>
          <w:trHeight w:val="1700"/>
        </w:trPr>
        <w:tc>
          <w:tcPr>
            <w:tcW w:w="8928" w:type="dxa"/>
            <w:gridSpan w:val="7"/>
          </w:tcPr>
          <w:p w14:paraId="2AAD187B" w14:textId="77777777" w:rsidR="00DD5D79" w:rsidRPr="00DD5D79" w:rsidRDefault="00DD5D79" w:rsidP="00DD5D79">
            <w:pPr>
              <w:rPr>
                <w:i/>
              </w:rPr>
            </w:pPr>
          </w:p>
          <w:p w14:paraId="4D90DEA8" w14:textId="77777777" w:rsidR="00DD5D79" w:rsidRPr="00DD5D79" w:rsidRDefault="00DD5D79" w:rsidP="00DD5D79">
            <w:pPr>
              <w:rPr>
                <w:i/>
              </w:rPr>
            </w:pPr>
            <w:r w:rsidRPr="00DD5D79">
              <w:rPr>
                <w:i/>
              </w:rPr>
              <w:t>Volunteer Experience:</w:t>
            </w:r>
          </w:p>
          <w:p w14:paraId="49BAA0CE" w14:textId="77777777" w:rsidR="00DD5D79" w:rsidRDefault="00DD5D79" w:rsidP="00DD5D79"/>
          <w:p w14:paraId="17B7ED82" w14:textId="77777777" w:rsidR="00DD5D79" w:rsidRDefault="00DD5D79" w:rsidP="00DD5D79"/>
        </w:tc>
      </w:tr>
      <w:tr w:rsidR="009A545F" w14:paraId="4C63AFAB" w14:textId="77777777" w:rsidTr="00FE5314">
        <w:trPr>
          <w:trHeight w:val="2159"/>
        </w:trPr>
        <w:tc>
          <w:tcPr>
            <w:tcW w:w="8928" w:type="dxa"/>
            <w:gridSpan w:val="7"/>
          </w:tcPr>
          <w:p w14:paraId="7AAF634F" w14:textId="77777777" w:rsidR="009A545F" w:rsidRPr="009A545F" w:rsidRDefault="009A545F" w:rsidP="009A545F">
            <w:pPr>
              <w:rPr>
                <w:i/>
              </w:rPr>
            </w:pPr>
          </w:p>
          <w:p w14:paraId="7EBF3208" w14:textId="77777777" w:rsidR="009A545F" w:rsidRDefault="009A545F" w:rsidP="009A545F">
            <w:pPr>
              <w:rPr>
                <w:i/>
              </w:rPr>
            </w:pPr>
            <w:r w:rsidRPr="009A545F">
              <w:rPr>
                <w:i/>
              </w:rPr>
              <w:t>Short-Term Goals:</w:t>
            </w:r>
          </w:p>
          <w:p w14:paraId="3581B759" w14:textId="77777777" w:rsidR="002D0998" w:rsidRDefault="002D0998" w:rsidP="009A545F"/>
        </w:tc>
      </w:tr>
      <w:tr w:rsidR="009A545F" w14:paraId="43356B20" w14:textId="77777777" w:rsidTr="00FE5314">
        <w:trPr>
          <w:trHeight w:val="1790"/>
        </w:trPr>
        <w:tc>
          <w:tcPr>
            <w:tcW w:w="8928" w:type="dxa"/>
            <w:gridSpan w:val="7"/>
          </w:tcPr>
          <w:p w14:paraId="275700E6" w14:textId="385C4B90" w:rsidR="009A545F" w:rsidRDefault="009A545F" w:rsidP="009A545F"/>
          <w:p w14:paraId="4FCA3FDC" w14:textId="77777777" w:rsidR="009A545F" w:rsidRPr="009A545F" w:rsidRDefault="009A545F" w:rsidP="009A545F">
            <w:pPr>
              <w:rPr>
                <w:i/>
              </w:rPr>
            </w:pPr>
            <w:r w:rsidRPr="009A545F">
              <w:rPr>
                <w:i/>
              </w:rPr>
              <w:t>Long-Term Goals</w:t>
            </w:r>
            <w:r>
              <w:rPr>
                <w:i/>
              </w:rPr>
              <w:t>:</w:t>
            </w:r>
          </w:p>
          <w:p w14:paraId="1D00BFA1" w14:textId="77777777" w:rsidR="009A545F" w:rsidRDefault="009A545F" w:rsidP="009A545F"/>
          <w:p w14:paraId="40C43BC2" w14:textId="77777777" w:rsidR="009A545F" w:rsidRDefault="009A545F" w:rsidP="009A545F"/>
        </w:tc>
      </w:tr>
      <w:tr w:rsidR="009A545F" w14:paraId="13282041" w14:textId="77777777" w:rsidTr="009A545F">
        <w:trPr>
          <w:trHeight w:val="3860"/>
        </w:trPr>
        <w:tc>
          <w:tcPr>
            <w:tcW w:w="8928" w:type="dxa"/>
            <w:gridSpan w:val="7"/>
          </w:tcPr>
          <w:p w14:paraId="735B88CF" w14:textId="77777777" w:rsidR="009A545F" w:rsidRDefault="009A545F" w:rsidP="009A545F"/>
          <w:p w14:paraId="199C5367" w14:textId="6D52C86F" w:rsidR="009A545F" w:rsidRPr="009A545F" w:rsidRDefault="009001D3" w:rsidP="009A545F">
            <w:pPr>
              <w:rPr>
                <w:i/>
              </w:rPr>
            </w:pPr>
            <w:r w:rsidRPr="009A545F">
              <w:rPr>
                <w:i/>
              </w:rPr>
              <w:t xml:space="preserve">How will your involvement in athletics help prepare you for either </w:t>
            </w:r>
          </w:p>
          <w:p w14:paraId="1D3866F8" w14:textId="58DFAEFD" w:rsidR="009A545F" w:rsidRPr="009A545F" w:rsidRDefault="009001D3" w:rsidP="009A545F">
            <w:pPr>
              <w:rPr>
                <w:i/>
              </w:rPr>
            </w:pPr>
            <w:r>
              <w:rPr>
                <w:i/>
              </w:rPr>
              <w:t>c</w:t>
            </w:r>
            <w:r w:rsidRPr="009A545F">
              <w:rPr>
                <w:i/>
              </w:rPr>
              <w:t>ollege or a career?</w:t>
            </w:r>
          </w:p>
          <w:p w14:paraId="17D2F5B0" w14:textId="77777777" w:rsidR="009A545F" w:rsidRDefault="009A545F" w:rsidP="009A545F"/>
        </w:tc>
      </w:tr>
    </w:tbl>
    <w:p w14:paraId="056A23C0" w14:textId="77777777" w:rsidR="009A545F" w:rsidRDefault="009A545F" w:rsidP="009A545F"/>
    <w:p w14:paraId="53EA30D3" w14:textId="77777777" w:rsidR="009A545F" w:rsidRDefault="009A545F" w:rsidP="009A545F">
      <w:pPr>
        <w:rPr>
          <w:rFonts w:asciiTheme="majorHAnsi" w:hAnsiTheme="majorHAnsi" w:cs="Times New Roman"/>
          <w:b/>
          <w:noProof/>
          <w:sz w:val="28"/>
          <w:szCs w:val="28"/>
        </w:rPr>
      </w:pPr>
      <w:r w:rsidRPr="009A545F">
        <w:rPr>
          <w:rFonts w:asciiTheme="majorHAnsi" w:hAnsiTheme="majorHAnsi"/>
          <w:b/>
          <w:sz w:val="28"/>
          <w:szCs w:val="28"/>
        </w:rPr>
        <w:t xml:space="preserve">Attach a </w:t>
      </w:r>
      <w:r w:rsidRPr="009A545F">
        <w:rPr>
          <w:rFonts w:asciiTheme="majorHAnsi" w:hAnsiTheme="majorHAnsi"/>
          <w:b/>
          <w:i/>
          <w:sz w:val="28"/>
          <w:szCs w:val="28"/>
        </w:rPr>
        <w:t>Letter of Recommendation</w:t>
      </w:r>
      <w:r w:rsidRPr="009A545F">
        <w:rPr>
          <w:rFonts w:asciiTheme="majorHAnsi" w:hAnsiTheme="majorHAnsi"/>
          <w:b/>
          <w:sz w:val="28"/>
          <w:szCs w:val="28"/>
        </w:rPr>
        <w:t xml:space="preserve"> from one teacher, counse</w:t>
      </w:r>
      <w:r>
        <w:rPr>
          <w:rFonts w:asciiTheme="majorHAnsi" w:hAnsiTheme="majorHAnsi"/>
          <w:b/>
          <w:sz w:val="28"/>
          <w:szCs w:val="28"/>
        </w:rPr>
        <w:t xml:space="preserve">lor, coach, or administrator.  </w:t>
      </w:r>
      <w:r w:rsidRPr="009A545F">
        <w:rPr>
          <w:rFonts w:asciiTheme="majorHAnsi" w:hAnsiTheme="majorHAnsi"/>
          <w:b/>
          <w:sz w:val="28"/>
          <w:szCs w:val="28"/>
        </w:rPr>
        <w:t xml:space="preserve">Any applications without a Letter of Recommendation will </w:t>
      </w:r>
      <w:r w:rsidRPr="009A545F">
        <w:rPr>
          <w:rFonts w:asciiTheme="majorHAnsi" w:hAnsiTheme="majorHAnsi"/>
          <w:b/>
          <w:sz w:val="28"/>
          <w:szCs w:val="28"/>
          <w:u w:val="single"/>
        </w:rPr>
        <w:t>not</w:t>
      </w:r>
      <w:r w:rsidRPr="009A545F">
        <w:rPr>
          <w:rFonts w:asciiTheme="majorHAnsi" w:hAnsiTheme="majorHAnsi"/>
          <w:b/>
          <w:sz w:val="28"/>
          <w:szCs w:val="28"/>
        </w:rPr>
        <w:t xml:space="preserve"> be considered.</w:t>
      </w:r>
      <w:r w:rsidRPr="009A545F">
        <w:rPr>
          <w:rFonts w:asciiTheme="majorHAnsi" w:hAnsiTheme="majorHAnsi" w:cs="Times New Roman"/>
          <w:b/>
          <w:noProof/>
          <w:sz w:val="28"/>
          <w:szCs w:val="28"/>
        </w:rPr>
        <w:t xml:space="preserve"> </w:t>
      </w:r>
    </w:p>
    <w:p w14:paraId="5A5FF1B5" w14:textId="77777777" w:rsidR="009A545F" w:rsidRDefault="009A545F" w:rsidP="009A545F">
      <w:pPr>
        <w:rPr>
          <w:rFonts w:asciiTheme="majorHAnsi" w:hAnsiTheme="majorHAnsi" w:cs="Times New Roman"/>
          <w:b/>
          <w:noProof/>
          <w:sz w:val="28"/>
          <w:szCs w:val="28"/>
        </w:rPr>
      </w:pPr>
    </w:p>
    <w:p w14:paraId="2DC88B8A" w14:textId="77777777" w:rsidR="009A545F" w:rsidRPr="009A545F" w:rsidRDefault="009A545F" w:rsidP="009A545F">
      <w:pPr>
        <w:rPr>
          <w:rFonts w:asciiTheme="majorHAnsi" w:hAnsiTheme="majorHAnsi"/>
          <w:b/>
          <w:sz w:val="28"/>
          <w:szCs w:val="28"/>
        </w:rPr>
      </w:pPr>
    </w:p>
    <w:p w14:paraId="019DFE5C" w14:textId="77777777" w:rsidR="009A545F" w:rsidRPr="006B15CF" w:rsidRDefault="009A545F" w:rsidP="006B15CF"/>
    <w:sectPr w:rsidR="009A545F" w:rsidRPr="006B15CF" w:rsidSect="00E92D9F">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B156" w14:textId="77777777" w:rsidR="00C2280B" w:rsidRDefault="00C2280B" w:rsidP="008128C4">
      <w:r>
        <w:separator/>
      </w:r>
    </w:p>
  </w:endnote>
  <w:endnote w:type="continuationSeparator" w:id="0">
    <w:p w14:paraId="7B448DDC" w14:textId="77777777" w:rsidR="00C2280B" w:rsidRDefault="00C2280B" w:rsidP="0081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7BA034" w14:textId="77777777" w:rsidR="00FE5314" w:rsidRDefault="00FE53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263A29" w14:textId="77777777" w:rsidR="00FE5314" w:rsidRDefault="00FE53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68F437" w14:textId="77777777" w:rsidR="00FE5314" w:rsidRDefault="00FE53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EAE63" w14:textId="77777777" w:rsidR="00C2280B" w:rsidRDefault="00C2280B" w:rsidP="008128C4">
      <w:r>
        <w:separator/>
      </w:r>
    </w:p>
  </w:footnote>
  <w:footnote w:type="continuationSeparator" w:id="0">
    <w:p w14:paraId="11E5CDEE" w14:textId="77777777" w:rsidR="00C2280B" w:rsidRDefault="00C2280B" w:rsidP="008128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FAC870" w14:textId="2FDD1D44" w:rsidR="00FE5314" w:rsidRDefault="00C2280B">
    <w:pPr>
      <w:pStyle w:val="Header"/>
    </w:pPr>
    <w:r>
      <w:rPr>
        <w:noProof/>
      </w:rPr>
      <w:pict w14:anchorId="50B88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431.9pt;height:447.95pt;z-index:-251657216;mso-wrap-edited:f;mso-position-horizontal:center;mso-position-horizontal-relative:margin;mso-position-vertical:center;mso-position-vertical-relative:margin" wrapcoords="13350 904 13312 976 13312 1193 13537 2062 13725 2641 13575 3220 13125 3328 12000 3726 10912 4305 9975 4956 9225 5535 8625 6114 7612 7272 6825 8430 6412 9226 6450 9334 6750 9587 6075 10745 5587 11903 5437 12482 5325 13061 5250 14219 5287 14797 5587 15955 5700 16534 4800 17330 4687 17511 4725 17837 6300 18235 6862 18271 7875 19392 8512 19971 8587 20261 9562 20550 10387 20586 10875 21057 10912 21057 11287 21057 11287 20984 11212 20876 9150 18271 13125 18235 14287 18126 14325 17113 14287 16643 13762 16534 11250 16534 11325 15955 11512 14797 13725 14761 14662 14617 14625 13061 14587 12952 13462 12844 8400 12482 8700 11867 9862 10203 9862 10094 9525 9877 9187 9551 10537 8430 12412 8393 16500 8032 18712 3762 18825 3220 17737 2641 15262 1483 15187 1338 13987 904 13687 904 13350 904">
          <v:imagedata r:id="rId1" o:title="AC.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994B05" w14:textId="5EA100E6" w:rsidR="00FE5314" w:rsidRDefault="00C2280B">
    <w:pPr>
      <w:pStyle w:val="Header"/>
    </w:pPr>
    <w:r>
      <w:rPr>
        <w:noProof/>
      </w:rPr>
      <w:pict w14:anchorId="61AC7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431.9pt;height:447.95pt;z-index:-251658240;mso-wrap-edited:f;mso-position-horizontal:center;mso-position-horizontal-relative:margin;mso-position-vertical:center;mso-position-vertical-relative:margin" wrapcoords="13350 904 13312 976 13312 1193 13537 2062 13725 2641 13575 3220 13125 3328 12000 3726 10912 4305 9975 4956 9225 5535 8625 6114 7612 7272 6825 8430 6412 9226 6450 9334 6750 9587 6075 10745 5587 11903 5437 12482 5325 13061 5250 14219 5287 14797 5587 15955 5700 16534 4800 17330 4687 17511 4725 17837 6300 18235 6862 18271 7875 19392 8512 19971 8587 20261 9562 20550 10387 20586 10875 21057 10912 21057 11287 21057 11287 20984 11212 20876 9150 18271 13125 18235 14287 18126 14325 17113 14287 16643 13762 16534 11250 16534 11325 15955 11512 14797 13725 14761 14662 14617 14625 13061 14587 12952 13462 12844 8400 12482 8700 11867 9862 10203 9862 10094 9525 9877 9187 9551 10537 8430 12412 8393 16500 8032 18712 3762 18825 3220 17737 2641 15262 1483 15187 1338 13987 904 13687 904 13350 904">
          <v:imagedata r:id="rId1" o:title="AC.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6A2200" w14:textId="520CE3AB" w:rsidR="00FE5314" w:rsidRDefault="00C2280B">
    <w:pPr>
      <w:pStyle w:val="Header"/>
    </w:pPr>
    <w:r>
      <w:rPr>
        <w:noProof/>
      </w:rPr>
      <w:pict w14:anchorId="53870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431.9pt;height:447.95pt;z-index:-251656192;mso-wrap-edited:f;mso-position-horizontal:center;mso-position-horizontal-relative:margin;mso-position-vertical:center;mso-position-vertical-relative:margin" wrapcoords="13350 904 13312 976 13312 1193 13537 2062 13725 2641 13575 3220 13125 3328 12000 3726 10912 4305 9975 4956 9225 5535 8625 6114 7612 7272 6825 8430 6412 9226 6450 9334 6750 9587 6075 10745 5587 11903 5437 12482 5325 13061 5250 14219 5287 14797 5587 15955 5700 16534 4800 17330 4687 17511 4725 17837 6300 18235 6862 18271 7875 19392 8512 19971 8587 20261 9562 20550 10387 20586 10875 21057 10912 21057 11287 21057 11287 20984 11212 20876 9150 18271 13125 18235 14287 18126 14325 17113 14287 16643 13762 16534 11250 16534 11325 15955 11512 14797 13725 14761 14662 14617 14625 13061 14587 12952 13462 12844 8400 12482 8700 11867 9862 10203 9862 10094 9525 9877 9187 9551 10537 8430 12412 8393 16500 8032 18712 3762 18825 3220 17737 2641 15262 1483 15187 1338 13987 904 13687 904 13350 904">
          <v:imagedata r:id="rId1" o:title="AC.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CF"/>
    <w:rsid w:val="0027771F"/>
    <w:rsid w:val="002B0992"/>
    <w:rsid w:val="002D0998"/>
    <w:rsid w:val="003276AD"/>
    <w:rsid w:val="00536A5B"/>
    <w:rsid w:val="00591797"/>
    <w:rsid w:val="006B15CF"/>
    <w:rsid w:val="008128C4"/>
    <w:rsid w:val="009001D3"/>
    <w:rsid w:val="009A545F"/>
    <w:rsid w:val="009A73F8"/>
    <w:rsid w:val="00A03183"/>
    <w:rsid w:val="00C2280B"/>
    <w:rsid w:val="00D40229"/>
    <w:rsid w:val="00DD5D79"/>
    <w:rsid w:val="00E92D9F"/>
    <w:rsid w:val="00ED7073"/>
    <w:rsid w:val="00FE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6C5C00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5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45F"/>
    <w:rPr>
      <w:rFonts w:ascii="Lucida Grande" w:hAnsi="Lucida Grande" w:cs="Lucida Grande"/>
      <w:sz w:val="18"/>
      <w:szCs w:val="18"/>
    </w:rPr>
  </w:style>
  <w:style w:type="paragraph" w:styleId="Header">
    <w:name w:val="header"/>
    <w:basedOn w:val="Normal"/>
    <w:link w:val="HeaderChar"/>
    <w:uiPriority w:val="99"/>
    <w:unhideWhenUsed/>
    <w:rsid w:val="008128C4"/>
    <w:pPr>
      <w:tabs>
        <w:tab w:val="center" w:pos="4320"/>
        <w:tab w:val="right" w:pos="8640"/>
      </w:tabs>
    </w:pPr>
  </w:style>
  <w:style w:type="character" w:customStyle="1" w:styleId="HeaderChar">
    <w:name w:val="Header Char"/>
    <w:basedOn w:val="DefaultParagraphFont"/>
    <w:link w:val="Header"/>
    <w:uiPriority w:val="99"/>
    <w:rsid w:val="008128C4"/>
  </w:style>
  <w:style w:type="paragraph" w:styleId="Footer">
    <w:name w:val="footer"/>
    <w:basedOn w:val="Normal"/>
    <w:link w:val="FooterChar"/>
    <w:uiPriority w:val="99"/>
    <w:unhideWhenUsed/>
    <w:rsid w:val="008128C4"/>
    <w:pPr>
      <w:tabs>
        <w:tab w:val="center" w:pos="4320"/>
        <w:tab w:val="right" w:pos="8640"/>
      </w:tabs>
    </w:pPr>
  </w:style>
  <w:style w:type="character" w:customStyle="1" w:styleId="FooterChar">
    <w:name w:val="Footer Char"/>
    <w:basedOn w:val="DefaultParagraphFont"/>
    <w:link w:val="Footer"/>
    <w:uiPriority w:val="99"/>
    <w:rsid w:val="0081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9AB7-553C-C54C-8242-9821AF73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Words>
  <Characters>478</Characters>
  <Application>Microsoft Macintosh Word</Application>
  <DocSecurity>0</DocSecurity>
  <Lines>7</Lines>
  <Paragraphs>2</Paragraphs>
  <ScaleCrop>false</ScaleCrop>
  <Company>ACTT</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erry</dc:creator>
  <cp:keywords/>
  <dc:description/>
  <cp:lastModifiedBy>Jeremy Perry</cp:lastModifiedBy>
  <cp:revision>7</cp:revision>
  <cp:lastPrinted>2015-01-01T00:33:00Z</cp:lastPrinted>
  <dcterms:created xsi:type="dcterms:W3CDTF">2015-01-01T00:33:00Z</dcterms:created>
  <dcterms:modified xsi:type="dcterms:W3CDTF">2018-04-02T02:30:00Z</dcterms:modified>
</cp:coreProperties>
</file>